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5C" w:rsidRPr="009E68EF" w:rsidRDefault="009E68EF" w:rsidP="005F23A4">
      <w:pPr>
        <w:spacing w:after="0"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Grizner Vanda iskolapszichológus</w:t>
      </w:r>
    </w:p>
    <w:p w:rsidR="00F752D2" w:rsidRPr="009E68EF" w:rsidRDefault="00C233CD" w:rsidP="005F23A4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9E68EF">
        <w:rPr>
          <w:rFonts w:ascii="Garamond" w:hAnsi="Garamond"/>
          <w:b/>
          <w:sz w:val="24"/>
          <w:szCs w:val="24"/>
        </w:rPr>
        <w:t>F</w:t>
      </w:r>
      <w:r w:rsidR="00F752D2" w:rsidRPr="009E68EF">
        <w:rPr>
          <w:rFonts w:ascii="Garamond" w:hAnsi="Garamond"/>
          <w:b/>
          <w:sz w:val="24"/>
          <w:szCs w:val="24"/>
        </w:rPr>
        <w:t xml:space="preserve">ogadóórák: </w:t>
      </w:r>
      <w:bookmarkStart w:id="0" w:name="_GoBack"/>
      <w:bookmarkEnd w:id="0"/>
    </w:p>
    <w:p w:rsidR="00C233CD" w:rsidRPr="009E68EF" w:rsidRDefault="00F752D2" w:rsidP="005F23A4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9E68EF">
        <w:rPr>
          <w:rFonts w:ascii="Garamond" w:hAnsi="Garamond"/>
          <w:b/>
          <w:sz w:val="24"/>
          <w:szCs w:val="24"/>
        </w:rPr>
        <w:t>hétfő</w:t>
      </w:r>
      <w:r w:rsidR="00F7340D">
        <w:rPr>
          <w:rFonts w:ascii="Garamond" w:hAnsi="Garamond"/>
          <w:b/>
          <w:sz w:val="24"/>
          <w:szCs w:val="24"/>
        </w:rPr>
        <w:t>:</w:t>
      </w:r>
      <w:r w:rsidR="005270E1" w:rsidRPr="009E68EF">
        <w:rPr>
          <w:rFonts w:ascii="Garamond" w:hAnsi="Garamond"/>
          <w:b/>
          <w:sz w:val="24"/>
          <w:szCs w:val="24"/>
        </w:rPr>
        <w:t xml:space="preserve"> 8 </w:t>
      </w:r>
      <w:r w:rsidR="00821EC0">
        <w:rPr>
          <w:rFonts w:ascii="Garamond" w:hAnsi="Garamond"/>
          <w:b/>
          <w:sz w:val="24"/>
          <w:szCs w:val="24"/>
        </w:rPr>
        <w:t>–</w:t>
      </w:r>
      <w:r w:rsidR="005270E1" w:rsidRPr="009E68EF">
        <w:rPr>
          <w:rFonts w:ascii="Garamond" w:hAnsi="Garamond"/>
          <w:b/>
          <w:sz w:val="24"/>
          <w:szCs w:val="24"/>
        </w:rPr>
        <w:t xml:space="preserve"> </w:t>
      </w:r>
      <w:r w:rsidR="00821EC0">
        <w:rPr>
          <w:rFonts w:ascii="Garamond" w:hAnsi="Garamond"/>
          <w:b/>
          <w:sz w:val="24"/>
          <w:szCs w:val="24"/>
        </w:rPr>
        <w:t>13h</w:t>
      </w:r>
      <w:r w:rsidRPr="009E68EF">
        <w:rPr>
          <w:rFonts w:ascii="Garamond" w:hAnsi="Garamond"/>
          <w:b/>
          <w:sz w:val="24"/>
          <w:szCs w:val="24"/>
        </w:rPr>
        <w:t xml:space="preserve"> az iskolában</w:t>
      </w:r>
      <w:r w:rsidR="008C7BD4" w:rsidRPr="009E68EF">
        <w:rPr>
          <w:rFonts w:ascii="Garamond" w:hAnsi="Garamond"/>
          <w:b/>
          <w:sz w:val="24"/>
          <w:szCs w:val="24"/>
        </w:rPr>
        <w:t>,</w:t>
      </w:r>
      <w:r w:rsidRPr="009E68EF">
        <w:rPr>
          <w:rFonts w:ascii="Garamond" w:hAnsi="Garamond"/>
          <w:b/>
          <w:sz w:val="24"/>
          <w:szCs w:val="24"/>
        </w:rPr>
        <w:t xml:space="preserve"> a 723-as szobában</w:t>
      </w:r>
    </w:p>
    <w:p w:rsidR="00F752D2" w:rsidRPr="009E68EF" w:rsidRDefault="00F7340D" w:rsidP="005F23A4">
      <w:pPr>
        <w:spacing w:after="0" w:line="360" w:lineRule="auto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kedd</w:t>
      </w:r>
      <w:proofErr w:type="gramEnd"/>
      <w:r>
        <w:rPr>
          <w:rFonts w:ascii="Garamond" w:hAnsi="Garamond"/>
          <w:b/>
          <w:sz w:val="24"/>
          <w:szCs w:val="24"/>
        </w:rPr>
        <w:t>:</w:t>
      </w:r>
      <w:r w:rsidR="00821EC0">
        <w:rPr>
          <w:rFonts w:ascii="Garamond" w:hAnsi="Garamond"/>
          <w:b/>
          <w:sz w:val="24"/>
          <w:szCs w:val="24"/>
        </w:rPr>
        <w:t xml:space="preserve"> 13-18h</w:t>
      </w:r>
      <w:r w:rsidR="00F752D2" w:rsidRPr="009E68EF">
        <w:rPr>
          <w:rFonts w:ascii="Garamond" w:hAnsi="Garamond"/>
          <w:b/>
          <w:sz w:val="24"/>
          <w:szCs w:val="24"/>
        </w:rPr>
        <w:t xml:space="preserve"> a kollégiumban</w:t>
      </w:r>
      <w:r w:rsidR="00CE720D" w:rsidRPr="009E68EF">
        <w:rPr>
          <w:rFonts w:ascii="Garamond" w:hAnsi="Garamond"/>
          <w:b/>
          <w:sz w:val="24"/>
          <w:szCs w:val="24"/>
        </w:rPr>
        <w:t>,</w:t>
      </w:r>
      <w:r w:rsidR="00F752D2" w:rsidRPr="009E68EF">
        <w:rPr>
          <w:rFonts w:ascii="Garamond" w:hAnsi="Garamond"/>
          <w:b/>
          <w:sz w:val="24"/>
          <w:szCs w:val="24"/>
        </w:rPr>
        <w:t xml:space="preserve"> a 228-as szobában</w:t>
      </w:r>
    </w:p>
    <w:p w:rsidR="00C233CD" w:rsidRPr="009E68EF" w:rsidRDefault="00C233CD" w:rsidP="005F23A4">
      <w:pPr>
        <w:spacing w:after="0" w:line="360" w:lineRule="auto"/>
        <w:rPr>
          <w:rStyle w:val="Hiperhivatkozs"/>
          <w:rFonts w:ascii="Garamond" w:hAnsi="Garamond"/>
          <w:b/>
          <w:color w:val="auto"/>
          <w:sz w:val="24"/>
          <w:szCs w:val="24"/>
        </w:rPr>
      </w:pPr>
      <w:r w:rsidRPr="009E68EF">
        <w:rPr>
          <w:rFonts w:ascii="Garamond" w:hAnsi="Garamond"/>
          <w:b/>
          <w:sz w:val="24"/>
          <w:szCs w:val="24"/>
        </w:rPr>
        <w:t xml:space="preserve">E-mail: </w:t>
      </w:r>
      <w:hyperlink r:id="rId5" w:history="1">
        <w:r w:rsidRPr="009E68EF">
          <w:rPr>
            <w:rStyle w:val="Hiperhivatkozs"/>
            <w:rFonts w:ascii="Garamond" w:hAnsi="Garamond"/>
            <w:b/>
            <w:color w:val="auto"/>
            <w:sz w:val="24"/>
            <w:szCs w:val="24"/>
          </w:rPr>
          <w:t>grizner.vanda@dunaujvarosiszc.hu</w:t>
        </w:r>
      </w:hyperlink>
    </w:p>
    <w:p w:rsidR="00F752D2" w:rsidRPr="001C0891" w:rsidRDefault="00E16FA6" w:rsidP="005F23A4">
      <w:pPr>
        <w:spacing w:after="0" w:line="360" w:lineRule="auto"/>
        <w:rPr>
          <w:rStyle w:val="Hiperhivatkozs"/>
          <w:rFonts w:ascii="Garamond" w:hAnsi="Garamond"/>
          <w:color w:val="auto"/>
          <w:sz w:val="24"/>
          <w:szCs w:val="24"/>
          <w:u w:val="none"/>
        </w:rPr>
      </w:pPr>
      <w:r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S</w:t>
      </w:r>
      <w:r w:rsidR="00F752D2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zeretettel várom </w:t>
      </w:r>
      <w:r w:rsidR="00CE720D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a tanu</w:t>
      </w:r>
      <w:r w:rsidR="00F752D2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lókat és természetesen a szülőket is a tanácsadó órákra.</w:t>
      </w:r>
    </w:p>
    <w:p w:rsidR="00F752D2" w:rsidRPr="001C0891" w:rsidRDefault="00F752D2" w:rsidP="005F23A4">
      <w:pPr>
        <w:spacing w:after="0" w:line="360" w:lineRule="auto"/>
        <w:rPr>
          <w:rStyle w:val="Hiperhivatkozs"/>
          <w:rFonts w:ascii="Garamond" w:hAnsi="Garamond"/>
          <w:color w:val="auto"/>
          <w:sz w:val="24"/>
          <w:szCs w:val="24"/>
          <w:u w:val="none"/>
        </w:rPr>
      </w:pPr>
      <w:r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Pár példa arr</w:t>
      </w:r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a</w:t>
      </w:r>
      <w:r w:rsidR="00CE720D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, hogy milyen ak</w:t>
      </w:r>
      <w:r w:rsidR="00677ADD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a</w:t>
      </w:r>
      <w:r w:rsidR="00CE720D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dályok</w:t>
      </w:r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</w:t>
      </w:r>
      <w:r w:rsidR="00CE720D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leküzdésében</w:t>
      </w:r>
      <w:r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segíthetek</w:t>
      </w:r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: </w:t>
      </w:r>
      <w:proofErr w:type="spellStart"/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bullying</w:t>
      </w:r>
      <w:proofErr w:type="spellEnd"/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, beilleszkedési vagy kommunikációs </w:t>
      </w:r>
      <w:proofErr w:type="gramStart"/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problémák</w:t>
      </w:r>
      <w:proofErr w:type="gramEnd"/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, függőségek,</w:t>
      </w:r>
      <w:r w:rsidR="00FC2C31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félelmek,</w:t>
      </w:r>
      <w:r w:rsidR="00E16FA6"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hangulatingadozás, levertség és persze tanulási nehézségek, családi problémák.</w:t>
      </w:r>
    </w:p>
    <w:p w:rsidR="00423067" w:rsidRPr="001C0891" w:rsidRDefault="00423067" w:rsidP="005F23A4">
      <w:pPr>
        <w:spacing w:after="0" w:line="360" w:lineRule="auto"/>
        <w:rPr>
          <w:rFonts w:ascii="Garamond" w:hAnsi="Garamond"/>
          <w:sz w:val="24"/>
          <w:szCs w:val="24"/>
        </w:rPr>
      </w:pPr>
      <w:r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Az </w:t>
      </w:r>
      <w:proofErr w:type="gramStart"/>
      <w:r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>információkat</w:t>
      </w:r>
      <w:proofErr w:type="gramEnd"/>
      <w:r w:rsidRPr="001C0891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teljes diszkrécióval kezelem.</w:t>
      </w:r>
    </w:p>
    <w:p w:rsidR="00C233CD" w:rsidRPr="0006373F" w:rsidRDefault="009E68EF" w:rsidP="005F23A4">
      <w:pPr>
        <w:spacing w:after="0" w:line="360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hu-HU"/>
        </w:rPr>
        <w:drawing>
          <wp:inline distT="0" distB="0" distL="0" distR="0">
            <wp:extent cx="5760720" cy="55892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ychology-g6081b7571_19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3CD" w:rsidRPr="00063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8A"/>
    <w:rsid w:val="0006373F"/>
    <w:rsid w:val="001C0891"/>
    <w:rsid w:val="00423067"/>
    <w:rsid w:val="00506F5C"/>
    <w:rsid w:val="005270E1"/>
    <w:rsid w:val="005F23A4"/>
    <w:rsid w:val="00677ADD"/>
    <w:rsid w:val="00821EC0"/>
    <w:rsid w:val="008C7BD4"/>
    <w:rsid w:val="009E68EF"/>
    <w:rsid w:val="00C0358A"/>
    <w:rsid w:val="00C233CD"/>
    <w:rsid w:val="00CE720D"/>
    <w:rsid w:val="00E16FA6"/>
    <w:rsid w:val="00F7340D"/>
    <w:rsid w:val="00F752D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1818B-3FF0-4FE8-843D-3446886F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23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grizner.vanda@dunaujvarosiszc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8913-DDF5-44A7-B44D-27486371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unaújvárosi Szakképzési Centru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nárné Szabó Edina Judit</cp:lastModifiedBy>
  <cp:revision>16</cp:revision>
  <cp:lastPrinted>2022-10-04T06:08:00Z</cp:lastPrinted>
  <dcterms:created xsi:type="dcterms:W3CDTF">2021-10-20T08:06:00Z</dcterms:created>
  <dcterms:modified xsi:type="dcterms:W3CDTF">2022-10-04T06:09:00Z</dcterms:modified>
</cp:coreProperties>
</file>